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C2939" w14:textId="77777777" w:rsidR="00947A6F" w:rsidRDefault="00947A6F" w:rsidP="00947A6F">
      <w:pPr>
        <w:widowControl w:val="0"/>
        <w:spacing w:after="280"/>
        <w:jc w:val="center"/>
        <w:rPr>
          <w:b/>
          <w:bCs/>
          <w:color w:val="FFFFFF"/>
        </w:rPr>
      </w:pPr>
      <w:r>
        <w:rPr>
          <w:b/>
          <w:bCs/>
        </w:rPr>
        <w:t xml:space="preserve"> </w:t>
      </w:r>
      <w:r>
        <w:rPr>
          <w:b/>
          <w:bCs/>
          <w:color w:val="FFFFFF"/>
        </w:rPr>
        <w:t>Thursday, 18 April</w:t>
      </w:r>
    </w:p>
    <w:p w14:paraId="29D66FC3" w14:textId="77777777" w:rsidR="00947A6F" w:rsidRDefault="00947A6F" w:rsidP="00947A6F">
      <w:pPr>
        <w:widowControl w:val="0"/>
        <w:rPr>
          <w:color w:val="000000"/>
          <w:sz w:val="20"/>
          <w:szCs w:val="20"/>
        </w:rPr>
      </w:pPr>
      <w:r>
        <w:t> </w:t>
      </w:r>
    </w:p>
    <w:p w14:paraId="49A9806A" w14:textId="228A4F94" w:rsidR="00B03974" w:rsidRPr="0072104E" w:rsidRDefault="00B03974" w:rsidP="00B03974">
      <w:pPr>
        <w:pStyle w:val="Heading1"/>
        <w:rPr>
          <w:b/>
          <w:bCs/>
        </w:rPr>
      </w:pPr>
      <w:r w:rsidRPr="0072104E">
        <w:rPr>
          <w:b/>
          <w:bCs/>
        </w:rPr>
        <w:t xml:space="preserve">City of Whittlesea Maternal and Child Health Service </w:t>
      </w:r>
    </w:p>
    <w:p w14:paraId="06B0426C" w14:textId="56789BE6" w:rsidR="00B03974" w:rsidRDefault="00B03974" w:rsidP="00B03974">
      <w:pPr>
        <w:pStyle w:val="Heading1"/>
        <w:rPr>
          <w:rFonts w:asciiTheme="minorHAnsi" w:eastAsiaTheme="minorHAnsi" w:hAnsiTheme="minorHAnsi" w:cstheme="minorBidi"/>
          <w:b/>
          <w:bCs/>
          <w:color w:val="244061"/>
          <w:lang w:val="en-US"/>
        </w:rPr>
      </w:pPr>
      <w:r>
        <w:rPr>
          <w:rFonts w:asciiTheme="minorHAnsi" w:eastAsiaTheme="minorHAnsi" w:hAnsiTheme="minorHAnsi" w:cstheme="minorBidi"/>
          <w:b/>
          <w:bCs/>
          <w:color w:val="244061"/>
          <w:lang w:val="en-US"/>
        </w:rPr>
        <w:t>202</w:t>
      </w:r>
      <w:r w:rsidR="00D70A0B">
        <w:rPr>
          <w:rFonts w:asciiTheme="minorHAnsi" w:eastAsiaTheme="minorHAnsi" w:hAnsiTheme="minorHAnsi" w:cstheme="minorBidi"/>
          <w:b/>
          <w:bCs/>
          <w:color w:val="244061"/>
          <w:lang w:val="en-US"/>
        </w:rPr>
        <w:t>4</w:t>
      </w:r>
      <w:r>
        <w:rPr>
          <w:rFonts w:asciiTheme="minorHAnsi" w:eastAsiaTheme="minorHAnsi" w:hAnsiTheme="minorHAnsi" w:cstheme="minorBidi"/>
          <w:b/>
          <w:bCs/>
          <w:color w:val="244061"/>
          <w:lang w:val="en-US"/>
        </w:rPr>
        <w:t xml:space="preserve"> Term </w:t>
      </w:r>
      <w:r w:rsidR="00035231">
        <w:rPr>
          <w:rFonts w:asciiTheme="minorHAnsi" w:eastAsiaTheme="minorHAnsi" w:hAnsiTheme="minorHAnsi" w:cstheme="minorBidi"/>
          <w:b/>
          <w:bCs/>
          <w:color w:val="244061"/>
          <w:lang w:val="en-US"/>
        </w:rPr>
        <w:t>2</w:t>
      </w:r>
    </w:p>
    <w:p w14:paraId="32F0D4FE" w14:textId="7550CFFD" w:rsidR="00B03974" w:rsidRPr="0072104E" w:rsidRDefault="00B03974" w:rsidP="00B03974">
      <w:pPr>
        <w:pStyle w:val="Heading1"/>
        <w:rPr>
          <w:rFonts w:asciiTheme="minorHAnsi" w:eastAsiaTheme="minorHAnsi" w:hAnsiTheme="minorHAnsi" w:cstheme="minorBidi"/>
          <w:b/>
          <w:bCs/>
          <w:color w:val="244061"/>
          <w:lang w:val="en-US"/>
        </w:rPr>
      </w:pPr>
      <w:r w:rsidRPr="0072104E">
        <w:rPr>
          <w:rFonts w:asciiTheme="minorHAnsi" w:eastAsiaTheme="minorHAnsi" w:hAnsiTheme="minorHAnsi" w:cstheme="minorBidi"/>
          <w:b/>
          <w:bCs/>
          <w:color w:val="244061"/>
          <w:lang w:val="en-US"/>
        </w:rPr>
        <w:t>Baby Sleep and Settling</w:t>
      </w:r>
    </w:p>
    <w:p w14:paraId="5C27F11C" w14:textId="7545BF6E" w:rsidR="00B03974" w:rsidRPr="00A61FB3" w:rsidRDefault="00B03974" w:rsidP="00B03974">
      <w:pPr>
        <w:widowControl w:val="0"/>
        <w:spacing w:after="0" w:line="180" w:lineRule="auto"/>
        <w:rPr>
          <w:sz w:val="28"/>
          <w:szCs w:val="28"/>
          <w:lang w:val="en-US"/>
        </w:rPr>
      </w:pPr>
      <w:r w:rsidRPr="00A61FB3">
        <w:rPr>
          <w:b/>
          <w:bCs/>
          <w:color w:val="244061"/>
          <w:sz w:val="28"/>
          <w:szCs w:val="28"/>
          <w:lang w:val="en-US"/>
        </w:rPr>
        <w:t>Suitable for children aged from 6</w:t>
      </w:r>
      <w:r>
        <w:rPr>
          <w:b/>
          <w:bCs/>
          <w:color w:val="244061"/>
          <w:sz w:val="28"/>
          <w:szCs w:val="28"/>
          <w:lang w:val="en-US"/>
        </w:rPr>
        <w:t xml:space="preserve"> to 12</w:t>
      </w:r>
      <w:r w:rsidRPr="00A61FB3">
        <w:rPr>
          <w:b/>
          <w:bCs/>
          <w:color w:val="244061"/>
          <w:sz w:val="28"/>
          <w:szCs w:val="28"/>
          <w:lang w:val="en-US"/>
        </w:rPr>
        <w:t xml:space="preserve"> months </w:t>
      </w:r>
    </w:p>
    <w:p w14:paraId="2494929F" w14:textId="75F72C41" w:rsidR="00F73F5F" w:rsidRPr="00B03974" w:rsidRDefault="00FC321C" w:rsidP="00AB1F31">
      <w:pPr>
        <w:widowControl w:val="0"/>
        <w:spacing w:before="240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 w:rsidRPr="00B03974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  <w:t>Purpose</w:t>
      </w:r>
    </w:p>
    <w:p w14:paraId="0CB77B05" w14:textId="77777777" w:rsidR="00B03974" w:rsidRDefault="00B03974" w:rsidP="00B03974">
      <w:pPr>
        <w:autoSpaceDE w:val="0"/>
        <w:autoSpaceDN w:val="0"/>
        <w:adjustRightInd w:val="0"/>
        <w:spacing w:line="241" w:lineRule="atLeast"/>
        <w:rPr>
          <w:rFonts w:ascii="Calibri" w:hAnsi="Calibri" w:cs="Calibri"/>
        </w:rPr>
      </w:pPr>
      <w:r>
        <w:rPr>
          <w:rFonts w:ascii="Calibri" w:hAnsi="Calibri" w:cs="Calibri"/>
        </w:rPr>
        <w:t>To provide parents and caregivers the opportunity to gain knowledge and support in a group environment around their child’s sleep.</w:t>
      </w:r>
    </w:p>
    <w:p w14:paraId="1C3C8499" w14:textId="63779510" w:rsidR="00FC321C" w:rsidRPr="00B03974" w:rsidRDefault="00FC321C" w:rsidP="00C6498C">
      <w:pPr>
        <w:widowControl w:val="0"/>
        <w:spacing w:before="240" w:after="0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 w:rsidRPr="00B03974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  <w:t>Topics include</w:t>
      </w:r>
    </w:p>
    <w:p w14:paraId="35368099" w14:textId="2827D29C" w:rsidR="00AB1F31" w:rsidRPr="00AB1F31" w:rsidRDefault="00AB1F31" w:rsidP="00C6498C">
      <w:pPr>
        <w:pStyle w:val="ListParagraph"/>
        <w:widowControl w:val="0"/>
        <w:numPr>
          <w:ilvl w:val="0"/>
          <w:numId w:val="1"/>
        </w:numPr>
        <w:spacing w:after="0" w:line="276" w:lineRule="auto"/>
        <w:ind w:right="144"/>
        <w:rPr>
          <w:color w:val="231F20"/>
          <w:lang w:val="en-US"/>
        </w:rPr>
      </w:pPr>
      <w:r w:rsidRPr="00AB1F31">
        <w:rPr>
          <w:color w:val="231F20"/>
          <w:lang w:val="en-US"/>
        </w:rPr>
        <w:t>Tips and strategies to promote positive sleep patterns</w:t>
      </w:r>
    </w:p>
    <w:p w14:paraId="06F02D0D" w14:textId="6FEC0D06" w:rsidR="00AB1F31" w:rsidRPr="00AB1F31" w:rsidRDefault="00AB1F31" w:rsidP="00AB1F31">
      <w:pPr>
        <w:pStyle w:val="ListParagraph"/>
        <w:widowControl w:val="0"/>
        <w:numPr>
          <w:ilvl w:val="0"/>
          <w:numId w:val="1"/>
        </w:numPr>
        <w:spacing w:after="0" w:line="276" w:lineRule="auto"/>
        <w:ind w:right="144"/>
        <w:rPr>
          <w:color w:val="231F20"/>
          <w:lang w:val="en-US"/>
        </w:rPr>
      </w:pPr>
      <w:r w:rsidRPr="00AB1F31">
        <w:rPr>
          <w:color w:val="231F20"/>
          <w:lang w:val="en-US"/>
        </w:rPr>
        <w:t>Recognising baby cues</w:t>
      </w:r>
    </w:p>
    <w:p w14:paraId="46FCF96E" w14:textId="5486AF06" w:rsidR="00AB1F31" w:rsidRPr="00AB1F31" w:rsidRDefault="00AB1F31" w:rsidP="00AB1F31">
      <w:pPr>
        <w:pStyle w:val="ListParagraph"/>
        <w:widowControl w:val="0"/>
        <w:numPr>
          <w:ilvl w:val="0"/>
          <w:numId w:val="1"/>
        </w:numPr>
        <w:spacing w:after="0" w:line="276" w:lineRule="auto"/>
        <w:ind w:right="144"/>
        <w:rPr>
          <w:color w:val="231F20"/>
          <w:lang w:val="en-US"/>
        </w:rPr>
      </w:pPr>
      <w:r w:rsidRPr="00AB1F31">
        <w:rPr>
          <w:color w:val="231F20"/>
          <w:lang w:val="en-US"/>
        </w:rPr>
        <w:t>Explore where your baby sleeps</w:t>
      </w:r>
    </w:p>
    <w:p w14:paraId="71F9C328" w14:textId="5B0DEF7E" w:rsidR="00AB1F31" w:rsidRPr="00AB1F31" w:rsidRDefault="00AB1F31" w:rsidP="00AB1F31">
      <w:pPr>
        <w:pStyle w:val="ListParagraph"/>
        <w:widowControl w:val="0"/>
        <w:numPr>
          <w:ilvl w:val="0"/>
          <w:numId w:val="1"/>
        </w:numPr>
        <w:spacing w:after="0" w:line="276" w:lineRule="auto"/>
        <w:ind w:right="144"/>
        <w:rPr>
          <w:color w:val="231F20"/>
          <w:lang w:val="en-US"/>
        </w:rPr>
      </w:pPr>
      <w:r w:rsidRPr="00AB1F31">
        <w:rPr>
          <w:color w:val="231F20"/>
          <w:lang w:val="en-US"/>
        </w:rPr>
        <w:t>Find out what a sleep routine could look like.</w:t>
      </w:r>
    </w:p>
    <w:p w14:paraId="15C0B957" w14:textId="437212FA" w:rsidR="00AB1F31" w:rsidRPr="00AB1F31" w:rsidRDefault="00AB1F31" w:rsidP="00AB1F31">
      <w:pPr>
        <w:pStyle w:val="ListParagraph"/>
        <w:widowControl w:val="0"/>
        <w:numPr>
          <w:ilvl w:val="0"/>
          <w:numId w:val="1"/>
        </w:numPr>
        <w:spacing w:after="0" w:line="276" w:lineRule="auto"/>
        <w:ind w:right="144"/>
        <w:rPr>
          <w:color w:val="231F20"/>
          <w:lang w:val="en-US"/>
        </w:rPr>
      </w:pPr>
      <w:r w:rsidRPr="00AB1F31">
        <w:rPr>
          <w:color w:val="231F20"/>
          <w:lang w:val="en-US"/>
        </w:rPr>
        <w:t>Discuss how sleep associations can influence your child’s sleep.</w:t>
      </w:r>
    </w:p>
    <w:p w14:paraId="1D92EFFC" w14:textId="0B7855FB" w:rsidR="00AB1F31" w:rsidRPr="00AB1F31" w:rsidRDefault="00AB1F31" w:rsidP="00AB1F31">
      <w:pPr>
        <w:pStyle w:val="ListParagraph"/>
        <w:widowControl w:val="0"/>
        <w:numPr>
          <w:ilvl w:val="0"/>
          <w:numId w:val="1"/>
        </w:numPr>
        <w:spacing w:after="0" w:line="276" w:lineRule="auto"/>
        <w:ind w:right="144"/>
        <w:rPr>
          <w:color w:val="231F20"/>
          <w:lang w:val="en-US"/>
        </w:rPr>
      </w:pPr>
      <w:r w:rsidRPr="00AB1F31">
        <w:rPr>
          <w:color w:val="231F20"/>
          <w:lang w:val="en-US"/>
        </w:rPr>
        <w:t>Looking after yourself.</w:t>
      </w:r>
    </w:p>
    <w:p w14:paraId="4177F5DD" w14:textId="1DC9C58D" w:rsidR="00AB1F31" w:rsidRPr="00AB1F31" w:rsidRDefault="00AB1F31" w:rsidP="00AB1F31">
      <w:pPr>
        <w:pStyle w:val="ListParagraph"/>
        <w:widowControl w:val="0"/>
        <w:numPr>
          <w:ilvl w:val="0"/>
          <w:numId w:val="1"/>
        </w:numPr>
        <w:spacing w:line="276" w:lineRule="auto"/>
        <w:ind w:right="144"/>
        <w:rPr>
          <w:color w:val="231F20"/>
          <w:lang w:val="en-US"/>
        </w:rPr>
      </w:pPr>
      <w:r w:rsidRPr="00AB1F31">
        <w:rPr>
          <w:color w:val="231F20"/>
          <w:lang w:val="en-US"/>
        </w:rPr>
        <w:t>What other support is available</w:t>
      </w:r>
      <w:r w:rsidR="00637816">
        <w:rPr>
          <w:color w:val="231F20"/>
          <w:lang w:val="en-US"/>
        </w:rPr>
        <w:t>?</w:t>
      </w:r>
    </w:p>
    <w:p w14:paraId="18A390CC" w14:textId="7C93A025" w:rsidR="00FC321C" w:rsidRPr="00B03974" w:rsidRDefault="00FC321C" w:rsidP="00C6498C">
      <w:pPr>
        <w:widowControl w:val="0"/>
        <w:spacing w:before="240" w:after="0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 w:rsidRPr="00B03974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  <w:t>Who can attend?</w:t>
      </w:r>
    </w:p>
    <w:p w14:paraId="0E49300B" w14:textId="28DC2D8F" w:rsidR="005847C6" w:rsidRDefault="00FC321C" w:rsidP="00C6498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Parents or caregivers of children aged 6 </w:t>
      </w:r>
      <w:r w:rsidR="005847C6">
        <w:rPr>
          <w:rFonts w:ascii="Calibri" w:hAnsi="Calibri" w:cs="Calibri"/>
        </w:rPr>
        <w:t xml:space="preserve">to 12 </w:t>
      </w:r>
      <w:r>
        <w:rPr>
          <w:rFonts w:ascii="Calibri" w:hAnsi="Calibri" w:cs="Calibri"/>
        </w:rPr>
        <w:t>month</w:t>
      </w:r>
      <w:r w:rsidR="00C204FC">
        <w:rPr>
          <w:rFonts w:ascii="Calibri" w:hAnsi="Calibri" w:cs="Calibri"/>
        </w:rPr>
        <w:t>s</w:t>
      </w:r>
      <w:r>
        <w:rPr>
          <w:rFonts w:ascii="Calibri" w:hAnsi="Calibri" w:cs="Calibri"/>
        </w:rPr>
        <w:t xml:space="preserve">. Babies in arms are welcome. </w:t>
      </w:r>
    </w:p>
    <w:p w14:paraId="3F67707D" w14:textId="11ABFE58" w:rsidR="00FC321C" w:rsidRDefault="00FC321C" w:rsidP="00B0397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Please be mindful that due to limited space, prams, toddlers and older children cannot be accommodated.</w:t>
      </w:r>
    </w:p>
    <w:p w14:paraId="5277F106" w14:textId="66A3EF43" w:rsidR="00FE61F5" w:rsidRPr="00B03974" w:rsidRDefault="00FE61F5" w:rsidP="00B03974">
      <w:pPr>
        <w:widowControl w:val="0"/>
        <w:spacing w:before="240" w:after="0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 w:rsidRPr="00B03974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  <w:t xml:space="preserve">Booking and </w:t>
      </w:r>
      <w:r w:rsidR="00B03974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  <w:t>E</w:t>
      </w:r>
      <w:r w:rsidRPr="00B03974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  <w:t>nquiries</w:t>
      </w:r>
    </w:p>
    <w:p w14:paraId="40754BBF" w14:textId="77777777" w:rsidR="00C204FC" w:rsidRDefault="00FE61F5" w:rsidP="00B03974">
      <w:pPr>
        <w:spacing w:after="0"/>
      </w:pPr>
      <w:r>
        <w:t>Talk to your Maternal and Child Health nurse at your next visit or alternatively,</w:t>
      </w:r>
      <w:r w:rsidR="007F19B6">
        <w:t xml:space="preserve"> </w:t>
      </w:r>
    </w:p>
    <w:p w14:paraId="3F4EFB3E" w14:textId="75FEB2D3" w:rsidR="00C204FC" w:rsidRPr="00C204FC" w:rsidRDefault="00C204FC" w:rsidP="00B03974">
      <w:pPr>
        <w:widowControl w:val="0"/>
        <w:spacing w:after="0" w:line="276" w:lineRule="auto"/>
        <w:ind w:left="331" w:right="144" w:hanging="331"/>
        <w:jc w:val="both"/>
      </w:pPr>
      <w:r w:rsidRPr="00C204FC">
        <w:t>Telephone: 9</w:t>
      </w:r>
      <w:r w:rsidR="00A42C43">
        <w:t>217 2170</w:t>
      </w:r>
    </w:p>
    <w:p w14:paraId="62DD9110" w14:textId="0029F0E8" w:rsidR="00FC321C" w:rsidRDefault="00C204FC" w:rsidP="00B03974">
      <w:pPr>
        <w:spacing w:after="0"/>
        <w:rPr>
          <w:rFonts w:ascii="Calibri" w:hAnsi="Calibri" w:cs="Calibri"/>
        </w:rPr>
      </w:pPr>
      <w:r w:rsidRPr="00C204FC">
        <w:t xml:space="preserve">Email: </w:t>
      </w:r>
      <w:r w:rsidRPr="00C204FC">
        <w:rPr>
          <w:rStyle w:val="Hyperlink"/>
          <w:rFonts w:ascii="Calibri" w:hAnsi="Calibri" w:cs="Calibri"/>
        </w:rPr>
        <w:t>mchprograms@whittlesea.vic.gov.au</w:t>
      </w:r>
      <w:r w:rsidR="00FE61F5">
        <w:rPr>
          <w:rFonts w:ascii="Calibri" w:hAnsi="Calibri" w:cs="Calibri"/>
        </w:rPr>
        <w:t>.</w:t>
      </w:r>
    </w:p>
    <w:p w14:paraId="2F30149C" w14:textId="54EFA869" w:rsidR="00D70A0B" w:rsidRPr="00D70A0B" w:rsidRDefault="00D70A0B" w:rsidP="00D70A0B">
      <w:pPr>
        <w:spacing w:before="240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 w:rsidRPr="00B03974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  <w:t>202</w:t>
      </w:r>
      <w: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  <w:t>4</w:t>
      </w:r>
      <w:r w:rsidRPr="00B03974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  <w:t xml:space="preserve"> Term </w:t>
      </w:r>
      <w:r w:rsidR="00035231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  <w:t>2</w:t>
      </w:r>
      <w: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  <w:t xml:space="preserve"> </w:t>
      </w:r>
      <w:r w:rsidRPr="00B03974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  <w:t>Sessions</w:t>
      </w:r>
    </w:p>
    <w:p w14:paraId="295F1C5D" w14:textId="45CDCDDE" w:rsidR="00D70A0B" w:rsidRPr="00D70A0B" w:rsidRDefault="00947A6F" w:rsidP="00D70A0B">
      <w:pPr>
        <w:spacing w:after="0"/>
        <w:rPr>
          <w:b/>
          <w:bCs/>
        </w:rPr>
      </w:pPr>
      <w:r>
        <w:rPr>
          <w:b/>
          <w:bCs/>
        </w:rPr>
        <w:t>Thursday 18 April</w:t>
      </w:r>
      <w:r w:rsidR="00D70A0B" w:rsidRPr="00D70A0B">
        <w:rPr>
          <w:b/>
          <w:bCs/>
        </w:rPr>
        <w:t xml:space="preserve"> </w:t>
      </w:r>
      <w:r w:rsidRPr="00D70A0B">
        <w:rPr>
          <w:b/>
          <w:bCs/>
        </w:rPr>
        <w:t>2.30—4pm</w:t>
      </w:r>
    </w:p>
    <w:p w14:paraId="1039F90B" w14:textId="77777777" w:rsidR="009D2531" w:rsidRDefault="00947A6F" w:rsidP="009D2531">
      <w:pPr>
        <w:widowControl w:val="0"/>
        <w:spacing w:after="0"/>
      </w:pPr>
      <w:r w:rsidRPr="00947A6F">
        <w:t>Epping Views Maternal and Child Health Centre</w:t>
      </w:r>
      <w:r>
        <w:t xml:space="preserve">, Epping Views Family and Community Centre </w:t>
      </w:r>
    </w:p>
    <w:p w14:paraId="16A97C2C" w14:textId="70A54AF8" w:rsidR="00947A6F" w:rsidRDefault="00947A6F" w:rsidP="009D2531">
      <w:pPr>
        <w:widowControl w:val="0"/>
        <w:spacing w:after="280"/>
      </w:pPr>
      <w:r>
        <w:t>15a Lyndarum Drive,</w:t>
      </w:r>
      <w:r w:rsidRPr="00947A6F">
        <w:t xml:space="preserve"> Epping</w:t>
      </w:r>
    </w:p>
    <w:p w14:paraId="17F80643" w14:textId="3DF38DC5" w:rsidR="00947A6F" w:rsidRDefault="00947A6F" w:rsidP="00947A6F">
      <w:pPr>
        <w:spacing w:after="0"/>
        <w:rPr>
          <w:b/>
          <w:bCs/>
        </w:rPr>
      </w:pPr>
      <w:r w:rsidRPr="00947A6F">
        <w:rPr>
          <w:b/>
          <w:bCs/>
        </w:rPr>
        <w:t>Wednesday, 1 May</w:t>
      </w:r>
      <w:r>
        <w:rPr>
          <w:b/>
          <w:bCs/>
        </w:rPr>
        <w:t xml:space="preserve"> </w:t>
      </w:r>
      <w:r w:rsidRPr="00D70A0B">
        <w:rPr>
          <w:b/>
          <w:bCs/>
        </w:rPr>
        <w:t>2.30—4pm</w:t>
      </w:r>
    </w:p>
    <w:p w14:paraId="67611CCF" w14:textId="4028579B" w:rsidR="00947A6F" w:rsidRDefault="00947A6F" w:rsidP="00947A6F">
      <w:pPr>
        <w:spacing w:after="0"/>
      </w:pPr>
      <w:r w:rsidRPr="00947A6F">
        <w:t>Online Session. You will be sent a link allowing you to connect from home.</w:t>
      </w:r>
    </w:p>
    <w:p w14:paraId="60021986" w14:textId="28A9C77A" w:rsidR="00947A6F" w:rsidRDefault="00947A6F" w:rsidP="00947A6F">
      <w:pPr>
        <w:spacing w:before="240" w:after="0"/>
        <w:rPr>
          <w:b/>
          <w:bCs/>
        </w:rPr>
      </w:pPr>
      <w:r>
        <w:rPr>
          <w:b/>
          <w:bCs/>
        </w:rPr>
        <w:t>Friday 10 May</w:t>
      </w:r>
      <w:r w:rsidRPr="00D70A0B">
        <w:rPr>
          <w:b/>
          <w:bCs/>
        </w:rPr>
        <w:t xml:space="preserve"> 10.30am—12pm</w:t>
      </w:r>
    </w:p>
    <w:p w14:paraId="4F2E5787" w14:textId="77777777" w:rsidR="00947A6F" w:rsidRDefault="00947A6F" w:rsidP="00947A6F">
      <w:pPr>
        <w:spacing w:after="0"/>
      </w:pPr>
      <w:r>
        <w:t>Dalton Road Maternal and Child Health Centre</w:t>
      </w:r>
    </w:p>
    <w:p w14:paraId="7DAA114D" w14:textId="77777777" w:rsidR="00DE49C3" w:rsidRDefault="00947A6F" w:rsidP="00DE49C3">
      <w:r>
        <w:t>145b Dalton Road, Thomastown</w:t>
      </w:r>
    </w:p>
    <w:p w14:paraId="530305E0" w14:textId="7C08EE47" w:rsidR="00D70A0B" w:rsidRPr="00DE49C3" w:rsidRDefault="00947A6F" w:rsidP="00DE49C3">
      <w:pPr>
        <w:spacing w:after="0"/>
        <w:rPr>
          <w:b/>
          <w:bCs/>
        </w:rPr>
      </w:pPr>
      <w:r w:rsidRPr="00DE49C3">
        <w:rPr>
          <w:b/>
          <w:bCs/>
        </w:rPr>
        <w:t>Thursday 30 May</w:t>
      </w:r>
      <w:r w:rsidR="00D70A0B" w:rsidRPr="00DE49C3">
        <w:rPr>
          <w:b/>
          <w:bCs/>
        </w:rPr>
        <w:t xml:space="preserve"> </w:t>
      </w:r>
      <w:r w:rsidRPr="00DE49C3">
        <w:rPr>
          <w:b/>
          <w:bCs/>
        </w:rPr>
        <w:t>10.30am—12pm</w:t>
      </w:r>
    </w:p>
    <w:p w14:paraId="7FB0E7D2" w14:textId="77777777" w:rsidR="00DE49C3" w:rsidRDefault="00947A6F" w:rsidP="00DE49C3">
      <w:pPr>
        <w:spacing w:after="0"/>
      </w:pPr>
      <w:r w:rsidRPr="00947A6F">
        <w:t xml:space="preserve">Mill Park Drive Maternal and Child Health Centre </w:t>
      </w:r>
    </w:p>
    <w:p w14:paraId="61F2CC2A" w14:textId="7DF01DB7" w:rsidR="00947A6F" w:rsidRPr="00947A6F" w:rsidRDefault="00947A6F" w:rsidP="00DE49C3">
      <w:pPr>
        <w:spacing w:after="0"/>
      </w:pPr>
      <w:r w:rsidRPr="00947A6F">
        <w:t>7a Mill Park Drive, Mill Park</w:t>
      </w:r>
    </w:p>
    <w:p w14:paraId="33C44D52" w14:textId="13D1973C" w:rsidR="00DE49C3" w:rsidRDefault="00DE49C3" w:rsidP="00DE49C3">
      <w:pPr>
        <w:spacing w:before="240" w:after="0"/>
        <w:rPr>
          <w:b/>
          <w:bCs/>
        </w:rPr>
      </w:pPr>
      <w:r>
        <w:rPr>
          <w:b/>
          <w:bCs/>
        </w:rPr>
        <w:t xml:space="preserve">Thursday 6 June </w:t>
      </w:r>
      <w:r w:rsidR="00B3560C" w:rsidRPr="00DE49C3">
        <w:rPr>
          <w:b/>
          <w:bCs/>
        </w:rPr>
        <w:t>10.30am—12pm</w:t>
      </w:r>
    </w:p>
    <w:p w14:paraId="0CD70EB2" w14:textId="77777777" w:rsidR="00DE49C3" w:rsidRDefault="00DE49C3" w:rsidP="00DE49C3">
      <w:pPr>
        <w:spacing w:after="0"/>
      </w:pPr>
      <w:r w:rsidRPr="00947A6F">
        <w:t>Online Session. You will be sent a link allowing you to connect from home.</w:t>
      </w:r>
    </w:p>
    <w:p w14:paraId="1CBB55EF" w14:textId="6A0D160C" w:rsidR="00DE49C3" w:rsidRDefault="00DE49C3" w:rsidP="00DE49C3">
      <w:pPr>
        <w:spacing w:before="240" w:after="0"/>
        <w:rPr>
          <w:b/>
          <w:bCs/>
        </w:rPr>
      </w:pPr>
      <w:r>
        <w:rPr>
          <w:b/>
          <w:bCs/>
        </w:rPr>
        <w:lastRenderedPageBreak/>
        <w:t>Wednesday 12 June 2</w:t>
      </w:r>
      <w:r w:rsidRPr="00D70A0B">
        <w:rPr>
          <w:b/>
          <w:bCs/>
        </w:rPr>
        <w:t>.30—</w:t>
      </w:r>
      <w:r>
        <w:rPr>
          <w:b/>
          <w:bCs/>
        </w:rPr>
        <w:t>4</w:t>
      </w:r>
      <w:r w:rsidRPr="00D70A0B">
        <w:rPr>
          <w:b/>
          <w:bCs/>
        </w:rPr>
        <w:t>pm</w:t>
      </w:r>
    </w:p>
    <w:p w14:paraId="5187F02C" w14:textId="358ED6EA" w:rsidR="009D2531" w:rsidRDefault="00DE49C3" w:rsidP="009D2531">
      <w:pPr>
        <w:widowControl w:val="0"/>
        <w:spacing w:after="0" w:line="285" w:lineRule="auto"/>
        <w:rPr>
          <w:rFonts w:ascii="Calibri" w:eastAsia="Times New Roman" w:hAnsi="Calibri" w:cs="Calibri"/>
          <w:color w:val="000000"/>
          <w:kern w:val="28"/>
          <w:lang w:eastAsia="en-AU"/>
          <w14:cntxtAlts/>
        </w:rPr>
      </w:pPr>
      <w:r w:rsidRPr="00DE49C3">
        <w:rPr>
          <w:rFonts w:ascii="Calibri" w:eastAsia="Times New Roman" w:hAnsi="Calibri" w:cs="Calibri"/>
          <w:color w:val="000000"/>
          <w:kern w:val="28"/>
          <w:lang w:eastAsia="en-AU"/>
          <w14:cntxtAlts/>
        </w:rPr>
        <w:t>Laurimar Maternal and Child Health Centre</w:t>
      </w:r>
      <w:r w:rsidR="00205546">
        <w:rPr>
          <w:rFonts w:ascii="Calibri" w:eastAsia="Times New Roman" w:hAnsi="Calibri" w:cs="Calibri"/>
          <w:color w:val="000000"/>
          <w:kern w:val="28"/>
          <w:lang w:eastAsia="en-AU"/>
          <w14:cntxtAlts/>
        </w:rPr>
        <w:t>,</w:t>
      </w:r>
      <w:r>
        <w:rPr>
          <w:rFonts w:ascii="Calibri" w:eastAsia="Times New Roman" w:hAnsi="Calibri" w:cs="Calibri"/>
          <w:color w:val="000000"/>
          <w:kern w:val="28"/>
          <w:lang w:eastAsia="en-AU"/>
          <w14:cntxtAlts/>
        </w:rPr>
        <w:t xml:space="preserve"> </w:t>
      </w:r>
      <w:r w:rsidRPr="00DE49C3">
        <w:rPr>
          <w:rFonts w:ascii="Calibri" w:eastAsia="Times New Roman" w:hAnsi="Calibri" w:cs="Calibri"/>
          <w:color w:val="000000"/>
          <w:kern w:val="28"/>
          <w:lang w:eastAsia="en-AU"/>
          <w14:cntxtAlts/>
        </w:rPr>
        <w:t>Laurimar Community Activity Centre</w:t>
      </w:r>
    </w:p>
    <w:p w14:paraId="15CC257A" w14:textId="3B629F59" w:rsidR="00DE49C3" w:rsidRPr="00DE49C3" w:rsidRDefault="00DE49C3" w:rsidP="00DE49C3">
      <w:pPr>
        <w:widowControl w:val="0"/>
        <w:spacing w:after="280" w:line="285" w:lineRule="auto"/>
        <w:rPr>
          <w:rFonts w:ascii="Calibri" w:eastAsia="Times New Roman" w:hAnsi="Calibri" w:cs="Calibri"/>
          <w:b/>
          <w:bCs/>
          <w:color w:val="000000"/>
          <w:kern w:val="28"/>
          <w:lang w:eastAsia="en-AU"/>
          <w14:cntxtAlts/>
        </w:rPr>
      </w:pPr>
      <w:r w:rsidRPr="00DE49C3">
        <w:rPr>
          <w:rFonts w:ascii="Calibri" w:eastAsia="Times New Roman" w:hAnsi="Calibri" w:cs="Calibri"/>
          <w:color w:val="000000"/>
          <w:kern w:val="28"/>
          <w:lang w:eastAsia="en-AU"/>
          <w14:cntxtAlts/>
        </w:rPr>
        <w:t>110 Hazel Glen Drive, Doreen</w:t>
      </w:r>
    </w:p>
    <w:p w14:paraId="6943E984" w14:textId="061320B7" w:rsidR="00DE49C3" w:rsidRDefault="00DE49C3" w:rsidP="00DE49C3">
      <w:pPr>
        <w:spacing w:before="240" w:after="0"/>
        <w:rPr>
          <w:b/>
          <w:bCs/>
        </w:rPr>
      </w:pPr>
      <w:r>
        <w:rPr>
          <w:b/>
          <w:bCs/>
        </w:rPr>
        <w:t>Tuesday 18 June</w:t>
      </w:r>
      <w:r w:rsidRPr="00D70A0B">
        <w:rPr>
          <w:b/>
          <w:bCs/>
        </w:rPr>
        <w:t xml:space="preserve"> 10.30am—12pm</w:t>
      </w:r>
    </w:p>
    <w:p w14:paraId="6D625A7F" w14:textId="77777777" w:rsidR="00DE49C3" w:rsidRDefault="00DE49C3" w:rsidP="00DE49C3">
      <w:pPr>
        <w:spacing w:after="0"/>
      </w:pPr>
      <w:r>
        <w:t>Dalton Road Maternal and Child Health Centre</w:t>
      </w:r>
    </w:p>
    <w:p w14:paraId="7136A967" w14:textId="77777777" w:rsidR="00DE49C3" w:rsidRDefault="00DE49C3" w:rsidP="00DE49C3">
      <w:r>
        <w:t>145b Dalton Road, Thomastown</w:t>
      </w:r>
    </w:p>
    <w:p w14:paraId="73EFC133" w14:textId="0AC04DD6" w:rsidR="00DE49C3" w:rsidRDefault="00DE49C3" w:rsidP="00DE49C3">
      <w:pPr>
        <w:spacing w:before="240" w:after="0"/>
        <w:rPr>
          <w:b/>
          <w:bCs/>
        </w:rPr>
      </w:pPr>
      <w:r>
        <w:rPr>
          <w:b/>
          <w:bCs/>
        </w:rPr>
        <w:t xml:space="preserve">Thursday 4 July </w:t>
      </w:r>
      <w:r w:rsidR="00B3560C" w:rsidRPr="00D70A0B">
        <w:rPr>
          <w:b/>
          <w:bCs/>
        </w:rPr>
        <w:t>10.30am—12pm</w:t>
      </w:r>
    </w:p>
    <w:p w14:paraId="4FD3A5C8" w14:textId="77777777" w:rsidR="00DE49C3" w:rsidRDefault="00DE49C3" w:rsidP="00DE49C3">
      <w:pPr>
        <w:spacing w:after="0"/>
      </w:pPr>
      <w:r w:rsidRPr="00947A6F">
        <w:t>Online Session. You will be sent a link allowing you to connect from home.</w:t>
      </w:r>
    </w:p>
    <w:sectPr w:rsidR="00DE49C3" w:rsidSect="00C83E5C">
      <w:pgSz w:w="11906" w:h="16838"/>
      <w:pgMar w:top="426" w:right="566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Zapf Dingbats IT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815ED6"/>
    <w:multiLevelType w:val="hybridMultilevel"/>
    <w:tmpl w:val="EEC6D0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FA0"/>
    <w:rsid w:val="0003329B"/>
    <w:rsid w:val="00035231"/>
    <w:rsid w:val="000377ED"/>
    <w:rsid w:val="0006125F"/>
    <w:rsid w:val="000A19B3"/>
    <w:rsid w:val="000A5C44"/>
    <w:rsid w:val="000D1F29"/>
    <w:rsid w:val="00124F1E"/>
    <w:rsid w:val="001521EF"/>
    <w:rsid w:val="00187DC2"/>
    <w:rsid w:val="001A28C9"/>
    <w:rsid w:val="001A7AFE"/>
    <w:rsid w:val="001C53E5"/>
    <w:rsid w:val="00204537"/>
    <w:rsid w:val="00205546"/>
    <w:rsid w:val="002321AE"/>
    <w:rsid w:val="00246C78"/>
    <w:rsid w:val="002614F3"/>
    <w:rsid w:val="002B22AB"/>
    <w:rsid w:val="0034091E"/>
    <w:rsid w:val="00377D1B"/>
    <w:rsid w:val="0039577B"/>
    <w:rsid w:val="003F6FA0"/>
    <w:rsid w:val="00406B52"/>
    <w:rsid w:val="00424384"/>
    <w:rsid w:val="00462975"/>
    <w:rsid w:val="004D63F3"/>
    <w:rsid w:val="004F254F"/>
    <w:rsid w:val="005402F2"/>
    <w:rsid w:val="00545397"/>
    <w:rsid w:val="0058059F"/>
    <w:rsid w:val="005847C6"/>
    <w:rsid w:val="0058790E"/>
    <w:rsid w:val="00592855"/>
    <w:rsid w:val="005C308D"/>
    <w:rsid w:val="005F641F"/>
    <w:rsid w:val="005F6974"/>
    <w:rsid w:val="00635771"/>
    <w:rsid w:val="00637816"/>
    <w:rsid w:val="00666210"/>
    <w:rsid w:val="00685A60"/>
    <w:rsid w:val="006B46B5"/>
    <w:rsid w:val="006C1CA8"/>
    <w:rsid w:val="0072104E"/>
    <w:rsid w:val="00767A7D"/>
    <w:rsid w:val="007F19B6"/>
    <w:rsid w:val="007F1A30"/>
    <w:rsid w:val="008D0B83"/>
    <w:rsid w:val="008E45D4"/>
    <w:rsid w:val="008F093C"/>
    <w:rsid w:val="008F223E"/>
    <w:rsid w:val="009140D0"/>
    <w:rsid w:val="00934D50"/>
    <w:rsid w:val="00934DC8"/>
    <w:rsid w:val="00947A6F"/>
    <w:rsid w:val="00951045"/>
    <w:rsid w:val="009D2531"/>
    <w:rsid w:val="009F44F2"/>
    <w:rsid w:val="00A146B2"/>
    <w:rsid w:val="00A32F61"/>
    <w:rsid w:val="00A42C43"/>
    <w:rsid w:val="00A502C2"/>
    <w:rsid w:val="00A56E13"/>
    <w:rsid w:val="00AA18CF"/>
    <w:rsid w:val="00AB1F31"/>
    <w:rsid w:val="00AF72BE"/>
    <w:rsid w:val="00B03974"/>
    <w:rsid w:val="00B3560C"/>
    <w:rsid w:val="00B43566"/>
    <w:rsid w:val="00B72D56"/>
    <w:rsid w:val="00B738C5"/>
    <w:rsid w:val="00B949D0"/>
    <w:rsid w:val="00C204FC"/>
    <w:rsid w:val="00C6498C"/>
    <w:rsid w:val="00C83E5C"/>
    <w:rsid w:val="00C9574C"/>
    <w:rsid w:val="00CD3E91"/>
    <w:rsid w:val="00D13D2B"/>
    <w:rsid w:val="00D46251"/>
    <w:rsid w:val="00D70A0B"/>
    <w:rsid w:val="00D877A3"/>
    <w:rsid w:val="00D95B58"/>
    <w:rsid w:val="00D96519"/>
    <w:rsid w:val="00DC0D12"/>
    <w:rsid w:val="00DD3B22"/>
    <w:rsid w:val="00DE49C3"/>
    <w:rsid w:val="00E27132"/>
    <w:rsid w:val="00E50079"/>
    <w:rsid w:val="00EC37D0"/>
    <w:rsid w:val="00ED3865"/>
    <w:rsid w:val="00F05EDC"/>
    <w:rsid w:val="00F73F5F"/>
    <w:rsid w:val="00FC321C"/>
    <w:rsid w:val="00FD35AA"/>
    <w:rsid w:val="00FE147C"/>
    <w:rsid w:val="00FE6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BB2FE2"/>
  <w15:chartTrackingRefBased/>
  <w15:docId w15:val="{F11AC62D-14BC-495F-97FB-EE7DF4114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612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35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79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05ED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E147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FE147C"/>
    <w:pPr>
      <w:spacing w:line="241" w:lineRule="atLeast"/>
    </w:pPr>
    <w:rPr>
      <w:rFonts w:cs="Times New Roman"/>
      <w:color w:val="auto"/>
    </w:rPr>
  </w:style>
  <w:style w:type="character" w:customStyle="1" w:styleId="A6">
    <w:name w:val="A6"/>
    <w:uiPriority w:val="99"/>
    <w:rsid w:val="00FE147C"/>
    <w:rPr>
      <w:rFonts w:cs="Calibri"/>
      <w:b/>
      <w:bCs/>
      <w:color w:val="000000"/>
      <w:sz w:val="52"/>
      <w:szCs w:val="52"/>
    </w:rPr>
  </w:style>
  <w:style w:type="character" w:customStyle="1" w:styleId="A7">
    <w:name w:val="A7"/>
    <w:uiPriority w:val="99"/>
    <w:rsid w:val="00FE147C"/>
    <w:rPr>
      <w:rFonts w:cs="Calibri"/>
      <w:b/>
      <w:bCs/>
      <w:color w:val="000000"/>
      <w:sz w:val="32"/>
      <w:szCs w:val="32"/>
    </w:rPr>
  </w:style>
  <w:style w:type="character" w:customStyle="1" w:styleId="A2">
    <w:name w:val="A2"/>
    <w:uiPriority w:val="99"/>
    <w:rsid w:val="00FE147C"/>
    <w:rPr>
      <w:rFonts w:cs="Calibri"/>
      <w:b/>
      <w:bCs/>
      <w:color w:val="000000"/>
      <w:sz w:val="30"/>
      <w:szCs w:val="30"/>
    </w:rPr>
  </w:style>
  <w:style w:type="character" w:customStyle="1" w:styleId="A3">
    <w:name w:val="A3"/>
    <w:uiPriority w:val="99"/>
    <w:rsid w:val="00FE147C"/>
    <w:rPr>
      <w:rFonts w:cs="Calibri"/>
      <w:color w:val="000000"/>
      <w:sz w:val="21"/>
      <w:szCs w:val="21"/>
    </w:rPr>
  </w:style>
  <w:style w:type="character" w:customStyle="1" w:styleId="A4">
    <w:name w:val="A4"/>
    <w:uiPriority w:val="99"/>
    <w:rsid w:val="00FE147C"/>
    <w:rPr>
      <w:rFonts w:ascii="Zapf Dingbats ITC" w:hAnsi="Zapf Dingbats ITC" w:cs="Zapf Dingbats ITC"/>
      <w:color w:val="000000"/>
      <w:sz w:val="32"/>
      <w:szCs w:val="32"/>
    </w:rPr>
  </w:style>
  <w:style w:type="character" w:customStyle="1" w:styleId="A5">
    <w:name w:val="A5"/>
    <w:uiPriority w:val="99"/>
    <w:rsid w:val="00FE147C"/>
    <w:rPr>
      <w:rFonts w:cs="Calibri"/>
      <w:b/>
      <w:bCs/>
      <w:color w:val="000000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0612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0">
    <w:name w:val="A0"/>
    <w:uiPriority w:val="99"/>
    <w:rsid w:val="00124F1E"/>
    <w:rPr>
      <w:rFonts w:cs="Calibri"/>
      <w:b/>
      <w:bCs/>
      <w:color w:val="000000"/>
      <w:sz w:val="20"/>
      <w:szCs w:val="20"/>
    </w:rPr>
  </w:style>
  <w:style w:type="character" w:customStyle="1" w:styleId="A1">
    <w:name w:val="A1"/>
    <w:uiPriority w:val="99"/>
    <w:rsid w:val="00124F1E"/>
    <w:rPr>
      <w:rFonts w:cs="Calibri"/>
      <w:color w:val="000000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B4356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8790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F73F5F"/>
    <w:pPr>
      <w:spacing w:line="241" w:lineRule="atLeast"/>
    </w:pPr>
    <w:rPr>
      <w:color w:val="auto"/>
    </w:rPr>
  </w:style>
  <w:style w:type="character" w:customStyle="1" w:styleId="A8">
    <w:name w:val="A8"/>
    <w:uiPriority w:val="99"/>
    <w:rsid w:val="00F73F5F"/>
    <w:rPr>
      <w:b/>
      <w:bCs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34DC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4DC8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F05ED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odyText">
    <w:name w:val="Body Text"/>
    <w:link w:val="BodyTextChar"/>
    <w:uiPriority w:val="99"/>
    <w:unhideWhenUsed/>
    <w:rsid w:val="005F641F"/>
    <w:pPr>
      <w:spacing w:after="120" w:line="264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AU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5F641F"/>
    <w:rPr>
      <w:rFonts w:ascii="Calibri" w:eastAsia="Times New Roman" w:hAnsi="Calibri" w:cs="Calibri"/>
      <w:color w:val="000000"/>
      <w:kern w:val="28"/>
      <w:sz w:val="20"/>
      <w:szCs w:val="20"/>
      <w:lang w:eastAsia="en-AU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FC321C"/>
    <w:pPr>
      <w:ind w:left="720"/>
      <w:contextualSpacing/>
    </w:pPr>
  </w:style>
  <w:style w:type="table" w:styleId="TableGrid">
    <w:name w:val="Table Grid"/>
    <w:basedOn w:val="TableNormal"/>
    <w:uiPriority w:val="39"/>
    <w:rsid w:val="008F22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D1421D28D3654D850C948CC1E2381C" ma:contentTypeVersion="13" ma:contentTypeDescription="Create a new document." ma:contentTypeScope="" ma:versionID="ce916e8eb3c1b9fe04a8f8dbc7ab6d89">
  <xsd:schema xmlns:xsd="http://www.w3.org/2001/XMLSchema" xmlns:xs="http://www.w3.org/2001/XMLSchema" xmlns:p="http://schemas.microsoft.com/office/2006/metadata/properties" xmlns:ns3="c190868e-6be7-4a46-9fb1-a12952bfb4be" xmlns:ns4="6d2c8c81-65fc-423a-ab7c-739f727794af" targetNamespace="http://schemas.microsoft.com/office/2006/metadata/properties" ma:root="true" ma:fieldsID="1c69266bb6a6a15afc8d033b939f7451" ns3:_="" ns4:_="">
    <xsd:import namespace="c190868e-6be7-4a46-9fb1-a12952bfb4be"/>
    <xsd:import namespace="6d2c8c81-65fc-423a-ab7c-739f727794a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90868e-6be7-4a46-9fb1-a12952bfb4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2c8c81-65fc-423a-ab7c-739f727794a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654B43D-CEDE-4246-A1BF-8FCB0C6E3F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2023817-081E-4C1F-98A6-F51BCCEF19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8B2ABD-5DA7-4106-B5BB-7D6FC1B8E02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D36723E-1AFB-460E-959D-134CD57A32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90868e-6be7-4a46-9fb1-a12952bfb4be"/>
    <ds:schemaRef ds:uri="6d2c8c81-65fc-423a-ab7c-739f727794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e Powell</dc:creator>
  <cp:keywords/>
  <dc:description/>
  <cp:lastModifiedBy>Dee Markidis</cp:lastModifiedBy>
  <cp:revision>5</cp:revision>
  <dcterms:created xsi:type="dcterms:W3CDTF">2024-02-18T22:15:00Z</dcterms:created>
  <dcterms:modified xsi:type="dcterms:W3CDTF">2024-02-19T0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D1421D28D3654D850C948CC1E2381C</vt:lpwstr>
  </property>
</Properties>
</file>